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/>
      </w:pPr>
      <w:r>
        <w:rPr/>
        <w:t>EJERCICIOS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/>
        <w:t>Crea un clúster Kafka con 3 nodos y 3 brokers con sistemas Ubuntu (para hacerlo sigue el documento 4_2Instlación Kafka).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/>
      </w:pPr>
      <w:r>
        <w:rPr/>
        <w:t>Realiza el caso de uso 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3</w:t>
      </w:r>
    </w:p>
    <w:p>
      <w:pPr>
        <w:pStyle w:val="Normal"/>
        <w:jc w:val="both"/>
        <w:rPr/>
      </w:pPr>
      <w:r>
        <w:rPr/>
        <w:t>Realiza el caso de uso 1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4</w:t>
      </w:r>
    </w:p>
    <w:p>
      <w:pPr>
        <w:pStyle w:val="Normal"/>
        <w:jc w:val="both"/>
        <w:rPr/>
      </w:pPr>
      <w:r>
        <w:rPr/>
        <w:t>Realiza el caso de uso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Se pide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rea un topic llamado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iabd-topic-ejercicio5</w:t>
      </w:r>
      <w:r>
        <w:rPr>
          <w:rFonts w:cs="Calibri" w:cstheme="minorHAnsi"/>
        </w:rPr>
        <w:t xml:space="preserve"> con 4 particiones y un factor de replicación 2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t>/opt/kafka/bin/kafka-topics.sh --create --topic iabd-topic-ejercicio5 --bootstrap-server nodo1:9092 --partitions 4 --replication-factor 2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6417310" cy="530225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A continuación, lanza dos consumidores que pertenezcan a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  <w:t>/opt/kafka/bin/kafka-console-consumer.sh --topic iabd-topic-ejercicio5 --group consumer-group-iabd --bootstrap-server nodo1:9092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Lanza un productor y envía varios mensajes compuestos de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lave:valor</w:t>
      </w:r>
      <w:r>
        <w:rPr>
          <w:rFonts w:cs="Calibri" w:cstheme="minorHAnsi"/>
        </w:rPr>
        <w:t xml:space="preserve"> y comprueba cómo aparecen en los consumidores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/opt/kafka/bin/kafka-console-producer.sh --topic iabd-topic-ejercicio5 --property "parse.key=true" --property "key.separator=:" --bootstrap-server nodo1:9092</w:t>
      </w:r>
    </w:p>
    <w:p>
      <w:pPr>
        <w:pStyle w:val="ListParagraph"/>
        <w:rPr>
          <w:rFonts w:cs="Calibri" w:cstheme="minorHAnsi"/>
        </w:rPr>
      </w:pPr>
      <w:r>
        <w:rPr/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6188710" cy="7720330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tén ambos consumidore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nvía un nuevo mensaje.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5269230" cy="657352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btén información sobre el estado de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 xml:space="preserve"> y explica sus valores.</w:t>
      </w:r>
    </w:p>
    <w:p>
      <w:pPr>
        <w:pStyle w:val="ListParagraph"/>
        <w:rPr>
          <w:rFonts w:cs="Calibri" w:cstheme="minorHAnsi"/>
        </w:rPr>
      </w:pPr>
      <w:r>
        <w:rPr/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/opt/kafka/bin/kafka-consumer-groups.sh --bootstrap-server nodo1:9092 --describe --group consumer-group-iabd</w:t>
      </w:r>
    </w:p>
    <w:p>
      <w:pPr>
        <w:pStyle w:val="ListParagraph"/>
        <w:rPr>
          <w:rFonts w:cs="Calibri" w:cstheme="minorHAnsi"/>
        </w:rPr>
      </w:pPr>
      <w:r>
        <w:rPr/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inline distT="0" distB="0" distL="0" distR="0">
            <wp:extent cx="6188710" cy="7720330"/>
            <wp:effectExtent l="0" t="0" r="0" b="0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/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Podemos ver que en uno de los grupos, el lag es de 1 lo que significa que queda algún mensaje pendient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6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  <w:t xml:space="preserve">Crea un topic denominado </w:t>
      </w:r>
      <w:r>
        <w:rPr>
          <w:rStyle w:val="HTMLCode"/>
          <w:rFonts w:cs="Calibri" w:cstheme="minorHAnsi"/>
          <w:sz w:val="24"/>
          <w:szCs w:val="24"/>
        </w:rPr>
        <w:t>iabd-python-topic</w:t>
      </w:r>
      <w:r>
        <w:rPr/>
        <w:t xml:space="preserve"> (con 4 particiones) y </w:t>
      </w:r>
      <w:r>
        <w:rPr>
          <w:color w:themeColor="text1" w:val="000000"/>
        </w:rPr>
        <w:t>utilizando python crea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drawing>
          <wp:inline distT="0" distB="0" distL="0" distR="0">
            <wp:extent cx="6645910" cy="483870"/>
            <wp:effectExtent l="0" t="0" r="0" b="0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un productor que envíe datos de una persona cada 10 segundos al</w:t>
      </w:r>
      <w:r>
        <w:rPr>
          <w:rStyle w:val="Emphasis"/>
          <w:color w:themeColor="text1" w:val="000000"/>
        </w:rPr>
        <w:t xml:space="preserve"> </w:t>
      </w:r>
      <w:r>
        <w:rPr>
          <w:rStyle w:val="Emphasis"/>
          <w:caps w:val="false"/>
          <w:smallCaps w:val="false"/>
          <w:color w:themeColor="text1" w:val="000000"/>
        </w:rPr>
        <w:t>topic</w:t>
      </w:r>
      <w:r>
        <w:rPr/>
        <w:t>. Para ello, crea el script personas.py y utiliza la librería Faker para crear los datos ficticios de personas</w:t>
      </w:r>
      <w:r>
        <w:rPr>
          <w:color w:themeColor="text1" w:val="000000"/>
        </w:rPr>
        <w:t>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personas.py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from kafka import KafkaProducer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from faker import Faker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import json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import time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# Crear un objeto Faker para generar datos ficticios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fake = Faker()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# Crear un productor Kafka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producer = KafkaProducer(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bootstrap_servers='</w:t>
      </w:r>
      <w:r>
        <w:rPr>
          <w:color w:themeColor="text1" w:val="000000"/>
        </w:rPr>
        <w:t>nodo1</w:t>
      </w:r>
      <w:r>
        <w:rPr>
          <w:color w:themeColor="text1" w:val="000000"/>
        </w:rPr>
        <w:t>:9092',  # Cambia esta URL si es necesario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value_serializer=lambda v: json.dumps(v).encode('utf-8')  # Serialización de los datos a JSON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)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# Función para crear un diccionario con los datos de una persona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def generar_persona()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return {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'nombre': fake.first_name(),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'apellido': fake.last_name(),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'email': fake.email(),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'direccion': fake.address(),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'telefono': fake.phone_number(),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'fecha_nacimiento': fake.date_of_birth().isoformat()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}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# Enviar datos al topic cada 10 segundos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try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while True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persona = generar_persona()  # Generar una persona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print(f"Enviando datos: {persona}")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producer.send('iabd-python-topic', persona)  # Enviar los datos al topic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    </w:t>
      </w:r>
      <w:r>
        <w:rPr>
          <w:color w:themeColor="text1" w:val="000000"/>
        </w:rPr>
        <w:t>time.sleep(10)  # Esperar 10 segundos antes de enviar la siguiente persona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except KeyboardInterrupt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print("Interrumpido por el usuario.")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finally: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</w:rPr>
        <w:t>producer.close()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color w:themeColor="text1" w:val="000000"/>
        </w:rPr>
        <w:t xml:space="preserve">un consumidor que reciba las personas y, mediante </w:t>
      </w:r>
      <w:r>
        <w:rPr>
          <w:rStyle w:val="Emphasis"/>
          <w:caps w:val="false"/>
          <w:smallCaps w:val="false"/>
          <w:color w:themeColor="text1" w:val="000000"/>
        </w:rPr>
        <w:t>pymongo</w:t>
      </w:r>
      <w:r>
        <w:rPr>
          <w:color w:themeColor="text1" w:val="000000"/>
        </w:rPr>
        <w:t xml:space="preserve">, las inserte en </w:t>
      </w:r>
      <w:r>
        <w:rPr>
          <w:rStyle w:val="Emphasis"/>
          <w:caps w:val="false"/>
          <w:smallCaps w:val="false"/>
          <w:color w:themeColor="text1" w:val="000000"/>
        </w:rPr>
        <w:t>mongodb</w:t>
      </w:r>
      <w:r>
        <w:rPr>
          <w:color w:themeColor="text1" w:val="000000"/>
        </w:rPr>
        <w:t xml:space="preserve"> en</w:t>
      </w:r>
      <w:r>
        <w:rPr/>
        <w:t xml:space="preserve"> una colección llamada </w:t>
      </w:r>
      <w:r>
        <w:rPr>
          <w:rStyle w:val="HTMLCode"/>
          <w:rFonts w:cs="Calibri" w:cstheme="minorHAnsi"/>
          <w:sz w:val="24"/>
          <w:szCs w:val="24"/>
        </w:rPr>
        <w:t>kafka_personas</w:t>
      </w:r>
      <w:r>
        <w:rPr/>
        <w:t>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Consumidor.py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from kafka import KafkaConsumer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import pymongo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import json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# Conectar a MongoDB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client = pymongo.MongoClient('mongodb://localhost:27017/')  # Cambia la URL si es necesario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db = client['personas_db']  # Base de datos llamada personas_db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collection = db['kafka_personas']  # Colección llamada kafka_personas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# Crear un consumidor Kafka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consumer = KafkaConsumer(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'iabd-python-topic',  # Nombre del topic a consumir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bootstrap_servers='</w:t>
      </w:r>
      <w:r>
        <w:rPr>
          <w:lang w:eastAsia="en-US"/>
        </w:rPr>
        <w:t>nodo1</w:t>
      </w:r>
      <w:r>
        <w:rPr>
          <w:lang w:eastAsia="en-US"/>
        </w:rPr>
        <w:t>:9092',  # Dirección del broker Kafka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group_id='personas-consumer-group',  # Grupo de consumidores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value_deserializer=lambda x: json.loads(x.decode('utf-8'))  # Deserializar los mensajes de JSON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)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# Función para insertar persona en MongoDB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def insertar_en_mongodb(persona)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try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collection.insert_one(persona)  # Insertar un documento en la colección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print(f"Persona insertada: {persona}")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except Exception as e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print(f"Error al insertar en MongoDB: {e}")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# Consumir mensajes del topic y procesarlos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try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for mensaje in consumer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persona = mensaje.value  # Extraer el mensaje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insertar_en_mongodb(persona)  # Insertar la persona en MongoDB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except KeyboardInterrupt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print("Consumo interrumpido por el usuario.")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>finally: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consumer.close()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  <w:t xml:space="preserve">    </w:t>
      </w:r>
      <w:r>
        <w:rPr>
          <w:lang w:eastAsia="en-US"/>
        </w:rPr>
        <w:t>client.close()</w:t>
      </w:r>
    </w:p>
    <w:p>
      <w:pPr>
        <w:pStyle w:val="NormalWeb"/>
        <w:spacing w:beforeAutospacing="0" w:before="0" w:afterAutospacing="0" w:after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Comprueba que funciona correctamente.</w:t>
      </w:r>
    </w:p>
    <w:p>
      <w:pPr>
        <w:pStyle w:val="Normal"/>
        <w:jc w:val="both"/>
        <w:rPr>
          <w:lang w:eastAsia="en-US"/>
        </w:rPr>
      </w:pPr>
      <w:r>
        <w:rPr/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drawing>
          <wp:inline distT="0" distB="0" distL="0" distR="0">
            <wp:extent cx="5359400" cy="6685915"/>
            <wp:effectExtent l="0" t="0" r="0" b="0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eastAsia="en-US"/>
        </w:rPr>
      </w:pPr>
      <w:r>
        <w:rPr/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drawing>
          <wp:inline distT="0" distB="0" distL="0" distR="0">
            <wp:extent cx="5234940" cy="6530340"/>
            <wp:effectExtent l="0" t="0" r="0" b="0"/>
            <wp:docPr id="7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7</w:t>
      </w:r>
    </w:p>
    <w:p>
      <w:pPr>
        <w:pStyle w:val="Normal"/>
        <w:jc w:val="both"/>
        <w:rPr>
          <w:shd w:fill="FFFFFF" w:val="clear"/>
        </w:rPr>
      </w:pPr>
      <w:r>
        <w:rPr>
          <w:lang w:eastAsia="en-US"/>
        </w:rPr>
        <w:t>Realiza el caso de uso 3</w:t>
      </w:r>
    </w:p>
    <w:p>
      <w:pPr>
        <w:pStyle w:val="Normal"/>
        <w:jc w:val="both"/>
        <w:rPr>
          <w:shd w:fill="FFFFFF" w:val="clear"/>
        </w:rPr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  <w:lang w:eastAsia="en-US"/>
        </w:rPr>
        <w:drawing>
          <wp:inline distT="0" distB="0" distL="0" distR="0">
            <wp:extent cx="6645910" cy="4153535"/>
            <wp:effectExtent l="0" t="0" r="0" b="0"/>
            <wp:docPr id="8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  <w:lang w:eastAsia="en-US"/>
        </w:rPr>
        <w:drawing>
          <wp:inline distT="0" distB="0" distL="0" distR="0">
            <wp:extent cx="6645910" cy="8290560"/>
            <wp:effectExtent l="0" t="0" r="0" b="0"/>
            <wp:docPr id="9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  <w:lang w:eastAsia="en-US"/>
        </w:rPr>
        <w:drawing>
          <wp:inline distT="0" distB="0" distL="0" distR="0">
            <wp:extent cx="6645910" cy="8290560"/>
            <wp:effectExtent l="0" t="0" r="0" b="0"/>
            <wp:docPr id="1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8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Realiza el caso de uso 3, pero separando el </w:t>
      </w:r>
      <w:r>
        <w:rPr/>
        <w:t>consumidorSilverProductorGold</w:t>
      </w:r>
      <w:r>
        <w:rPr>
          <w:shd w:fill="FFFFFF" w:val="clear"/>
        </w:rPr>
        <w:t xml:space="preserve"> en tres consumidores diferentes, uno que consuma y guarde en S3 (</w:t>
      </w:r>
      <w:r>
        <w:rPr/>
        <w:t>consumidorSilverS3.py</w:t>
      </w:r>
      <w:r>
        <w:rPr>
          <w:shd w:fill="FFFFFF" w:val="clear"/>
        </w:rPr>
        <w:t>), otro que consuma y guarde en MongoDB (</w:t>
      </w:r>
      <w:r>
        <w:rPr/>
        <w:t>consumidorSilverMongoDB.py</w:t>
      </w:r>
      <w:r>
        <w:rPr>
          <w:shd w:fill="FFFFFF" w:val="clear"/>
        </w:rPr>
        <w:t>) y el tercero que consuma, agrupe mensajes y produzca el mensaje al topic gold (</w:t>
      </w:r>
      <w:r>
        <w:rPr/>
        <w:t>consumidorSilverGroupProducerGold.py</w:t>
      </w:r>
      <w:r>
        <w:rPr>
          <w:shd w:fill="FFFFFF" w:val="clear"/>
        </w:rPr>
        <w:t>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9</w:t>
      </w:r>
    </w:p>
    <w:p>
      <w:pPr>
        <w:pStyle w:val="Normal"/>
        <w:rPr/>
      </w:pPr>
      <w:r>
        <w:rPr>
          <w:shd w:fill="FFFFFF" w:val="clear"/>
        </w:rPr>
        <w:t>Antes de hacer el ejercicio tienes que leer el documento BGD_2_7_Nifi.docx (Big Data Aplicado UD2) y hacer los ejercicios BGD_2_8_Ejercicios.doc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z con Nifi del Caso 3, la parte de crear el productor Bronze y el productor Silver, mediante un grupo de procesadores que llamaremos NifiKafka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742565"/>
            <wp:effectExtent l="0" t="0" r="0" b="0"/>
            <wp:docPr id="1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10</w:t>
      </w:r>
    </w:p>
    <w:p>
      <w:pPr>
        <w:pStyle w:val="Normal"/>
        <w:rPr/>
      </w:pPr>
      <w:r>
        <w:rPr/>
        <w:t>Siguiendo con el ejercicio anterior ahora con Nifi hay que recuperar los mensajes del topic iabd-aemet-silver y colocarlos en S3, mediante un grupo de procesadores que llamaremos kafka_consumer_bronze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117725"/>
            <wp:effectExtent l="0" t="0" r="0" b="0"/>
            <wp:docPr id="12" name="Imagen 5" descr="Flujo de la capa bronce en 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5" descr="Flujo de la capa bronce en Nif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 (a la hora de guardar el S3 nos va a dar un error de credenciales porque PutS3Object no soporta las sesiones temporales que da AWS Academ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11</w:t>
      </w:r>
    </w:p>
    <w:p>
      <w:pPr>
        <w:pStyle w:val="Normal"/>
        <w:jc w:val="both"/>
        <w:rPr/>
      </w:pPr>
      <w:r>
        <w:rPr/>
        <w:t xml:space="preserve">Crea un conector (Kafka Connect) para que consuma los mensajes del topic iabd-aemet-bronze y los inserte en MongoDB de forma automátic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ra ello, puedes utilizar el </w:t>
      </w:r>
      <w:hyperlink r:id="rId14">
        <w:r>
          <w:rPr>
            <w:rStyle w:val="ListLabel316"/>
            <w:color w:val="0000FF"/>
            <w:u w:val="single"/>
          </w:rPr>
          <w:t>MongoDB Connector (Source and Sink)</w:t>
        </w:r>
      </w:hyperlink>
      <w:r>
        <w:rPr/>
        <w:t xml:space="preserve"> y consultar su </w:t>
      </w:r>
      <w:hyperlink r:id="rId15">
        <w:r>
          <w:rPr>
            <w:rStyle w:val="ListLabel316"/>
            <w:color w:val="0000FF"/>
            <w:u w:val="single"/>
          </w:rPr>
          <w:t>documentación</w:t>
        </w:r>
      </w:hyperlink>
      <w:r>
        <w:rPr/>
        <w:t xml:space="preserve"> y un ejemplo de </w:t>
      </w:r>
      <w:hyperlink r:id="rId16">
        <w:r>
          <w:rPr>
            <w:rStyle w:val="ListLabel316"/>
            <w:color w:val="0000FF"/>
            <w:u w:val="single"/>
          </w:rPr>
          <w:t>fichero de configuración</w:t>
        </w:r>
      </w:hyperlink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n en cuenta que para lanzar los dos conectores a la vez deberás lanzar Kafka Connect y pasarle todos los conectores como parámetros: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2 (OPCIONAL)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r un clúster de Kafka con 4 brokers usando docker.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720" w:right="720" w:gutter="0" w:header="283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1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11</w:t>
    </w:r>
    <w:r>
      <w:rPr>
        <w:b/>
        <w:bCs/>
        <w:color w:themeColor="accent1" w:val="92278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ff1"/>
    <w:pPr>
      <w:widowControl/>
      <w:bidi w:val="0"/>
      <w:spacing w:lineRule="auto" w:line="240" w:before="0" w:after="0"/>
      <w:jc w:val="left"/>
    </w:pPr>
    <w:rPr>
      <w:rFonts w:eastAsia="Times New Roman" w:cs="Calibri" w:cstheme="minorHAnsi" w:ascii="Calibri" w:hAnsi="Calibri"/>
      <w:color w:val="auto"/>
      <w:kern w:val="0"/>
      <w:sz w:val="24"/>
      <w:szCs w:val="24"/>
      <w:lang w:eastAsia="es-ES_tradnl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="" w:cs="" w:cstheme="minorBidi" w:eastAsiaTheme="minorEastAsia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c7759"/>
    <w:pPr>
      <w:widowControl w:val="false"/>
      <w:pBdr>
        <w:top w:val="single" w:sz="6" w:space="2" w:color="92278F" w:themeColor="accent1"/>
      </w:pBdr>
      <w:jc w:val="both"/>
      <w:outlineLvl w:val="3"/>
    </w:pPr>
    <w:rPr>
      <w:rFonts w:ascii="Calibri" w:hAnsi="Calibri" w:eastAsia="" w:cs="" w:cstheme="minorBidi" w:eastAsiaTheme="minorEastAsia"/>
      <w:caps/>
      <w:color w:themeColor="accent1" w:val="92278F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 w:themeColor="accent1"/>
      </w:pBdr>
      <w:spacing w:before="200" w:after="0"/>
      <w:jc w:val="both"/>
      <w:outlineLvl w:val="4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 w:themeColor="accent1"/>
      </w:pBdr>
      <w:spacing w:before="200" w:after="0"/>
      <w:jc w:val="both"/>
      <w:outlineLvl w:val="5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c7759"/>
    <w:rPr>
      <w:rFonts w:ascii="Calibri" w:hAnsi="Calibri"/>
      <w:caps/>
      <w:color w:themeColor="accent1" w:val="92278F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character" w:styleId="hljs-literal" w:customStyle="1">
    <w:name w:val="hljs-literal"/>
    <w:basedOn w:val="DefaultParagraphFont"/>
    <w:qFormat/>
    <w:rsid w:val="007c2f7e"/>
    <w:rPr/>
  </w:style>
  <w:style w:type="character" w:styleId="hljs-comment" w:customStyle="1">
    <w:name w:val="hljs-comment"/>
    <w:basedOn w:val="DefaultParagraphFont"/>
    <w:qFormat/>
    <w:rsid w:val="007c2f7e"/>
    <w:rPr/>
  </w:style>
  <w:style w:type="character" w:styleId="kc" w:customStyle="1">
    <w:name w:val="kc"/>
    <w:basedOn w:val="DefaultParagraphFont"/>
    <w:qFormat/>
    <w:rsid w:val="005e6f1f"/>
    <w:rPr/>
  </w:style>
  <w:style w:type="character" w:styleId="err" w:customStyle="1">
    <w:name w:val="err"/>
    <w:basedOn w:val="DefaultParagraphFont"/>
    <w:qFormat/>
    <w:rsid w:val="000e73fc"/>
    <w:rPr/>
  </w:style>
  <w:style w:type="character" w:styleId="nf" w:customStyle="1">
    <w:name w:val="nf"/>
    <w:basedOn w:val="DefaultParagraphFont"/>
    <w:qFormat/>
    <w:rsid w:val="000e73fc"/>
    <w:rPr/>
  </w:style>
  <w:style w:type="character" w:styleId="mf" w:customStyle="1">
    <w:name w:val="mf"/>
    <w:basedOn w:val="DefaultParagraphFont"/>
    <w:qFormat/>
    <w:rsid w:val="000e73fc"/>
    <w:rPr/>
  </w:style>
  <w:style w:type="character" w:styleId="no" w:customStyle="1">
    <w:name w:val="no"/>
    <w:basedOn w:val="DefaultParagraphFont"/>
    <w:qFormat/>
    <w:rsid w:val="000e73fc"/>
    <w:rPr/>
  </w:style>
  <w:style w:type="character" w:styleId="kt" w:customStyle="1">
    <w:name w:val="kt"/>
    <w:basedOn w:val="DefaultParagraphFont"/>
    <w:qFormat/>
    <w:rsid w:val="000e73fc"/>
    <w:rPr/>
  </w:style>
  <w:style w:type="character" w:styleId="na" w:customStyle="1">
    <w:name w:val="na"/>
    <w:basedOn w:val="DefaultParagraphFont"/>
    <w:qFormat/>
    <w:rsid w:val="000e73fc"/>
    <w:rPr/>
  </w:style>
  <w:style w:type="character" w:styleId="s" w:customStyle="1">
    <w:name w:val="s"/>
    <w:basedOn w:val="DefaultParagraphFont"/>
    <w:qFormat/>
    <w:rsid w:val="000e73fc"/>
    <w:rPr/>
  </w:style>
  <w:style w:type="character" w:styleId="c" w:customStyle="1">
    <w:name w:val="c"/>
    <w:basedOn w:val="DefaultParagraphFont"/>
    <w:qFormat/>
    <w:rsid w:val="000e73fc"/>
    <w:rPr/>
  </w:style>
  <w:style w:type="character" w:styleId="l" w:customStyle="1">
    <w:name w:val="l"/>
    <w:basedOn w:val="DefaultParagraphFont"/>
    <w:qFormat/>
    <w:rsid w:val="000e73fc"/>
    <w:rPr/>
  </w:style>
  <w:style w:type="character" w:styleId="nx" w:customStyle="1">
    <w:name w:val="nx"/>
    <w:basedOn w:val="DefaultParagraphFont"/>
    <w:qFormat/>
    <w:rsid w:val="000e73fc"/>
    <w:rPr/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md-footerdirection" w:customStyle="1">
    <w:name w:val="md-footer__direction"/>
    <w:basedOn w:val="DefaultParagraphFont"/>
    <w:qFormat/>
    <w:rsid w:val="000e73fc"/>
    <w:rPr/>
  </w:style>
  <w:style w:type="character" w:styleId="kr" w:customStyle="1">
    <w:name w:val="kr"/>
    <w:basedOn w:val="DefaultParagraphFont"/>
    <w:qFormat/>
    <w:rsid w:val="000e73fc"/>
    <w:rPr/>
  </w:style>
  <w:style w:type="character" w:styleId="ne" w:customStyle="1">
    <w:name w:val="ne"/>
    <w:basedOn w:val="DefaultParagraphFont"/>
    <w:qFormat/>
    <w:rsid w:val="000e73fc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eastAsia="" w:cs="" w:cstheme="minorBidi" w:eastAsiaTheme="minorEastAsia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eastAsia="" w:cs="" w:cstheme="minorBidi" w:eastAsiaTheme="minorEastAsia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/>
      <w:jc w:val="center"/>
    </w:pPr>
    <w:rPr>
      <w:rFonts w:eastAsia="" w:cs="" w:cstheme="minorBidi" w:eastAsiaTheme="minorEastAsia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/>
      <w:contextualSpacing/>
      <w:jc w:val="both"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pBdr/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0e73f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0e73f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www.confluent.io/hub/mongodb/kafka-connect-mongodb" TargetMode="External"/><Relationship Id="rId15" Type="http://schemas.openxmlformats.org/officeDocument/2006/relationships/hyperlink" Target="https://www.mongodb.com/docs/kafka-connector/current/" TargetMode="External"/><Relationship Id="rId16" Type="http://schemas.openxmlformats.org/officeDocument/2006/relationships/hyperlink" Target="https://github.com/mongodb/mongo-kafka/blob/master/config/MongoSinkConnector.properties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2.7.2$Linux_X86_64 LibreOffice_project/420$Build-2</Application>
  <AppVersion>15.0000</AppVersion>
  <Pages>13</Pages>
  <Words>845</Words>
  <Characters>5343</Characters>
  <CharactersWithSpaces>625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22:25:00Z</dcterms:created>
  <dc:creator>UD 7_3</dc:creator>
  <dc:description/>
  <dc:language>es-ES</dc:language>
  <cp:lastModifiedBy/>
  <cp:lastPrinted>2023-12-25T22:35:00Z</cp:lastPrinted>
  <dcterms:modified xsi:type="dcterms:W3CDTF">2025-01-20T20:36:3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